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6860B44E" w:rsidR="00577792" w:rsidRPr="00063E42" w:rsidRDefault="00B80746" w:rsidP="009425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77792" w:rsidRPr="00063E42">
        <w:rPr>
          <w:b/>
          <w:sz w:val="28"/>
          <w:szCs w:val="28"/>
        </w:rPr>
        <w:t>.</w:t>
      </w:r>
      <w:r w:rsidR="00D046CD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Pharm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</w:t>
      </w:r>
      <w:r w:rsidR="00821C9B">
        <w:rPr>
          <w:b/>
          <w:sz w:val="28"/>
          <w:szCs w:val="28"/>
          <w:vertAlign w:val="superscript"/>
        </w:rPr>
        <w:t>t</w:t>
      </w:r>
      <w:r w:rsidR="00577792"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2F061227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B80746">
        <w:rPr>
          <w:b/>
          <w:sz w:val="28"/>
          <w:szCs w:val="28"/>
        </w:rPr>
        <w:t xml:space="preserve">Regulatory Affairs </w:t>
      </w:r>
      <w:r w:rsidR="0094253E">
        <w:rPr>
          <w:b/>
          <w:sz w:val="28"/>
          <w:szCs w:val="28"/>
        </w:rPr>
        <w:t>(</w:t>
      </w:r>
      <w:r w:rsidR="00B80746">
        <w:rPr>
          <w:b/>
          <w:sz w:val="28"/>
          <w:szCs w:val="28"/>
        </w:rPr>
        <w:t>M</w:t>
      </w:r>
      <w:r w:rsidR="0094253E">
        <w:rPr>
          <w:b/>
          <w:sz w:val="28"/>
          <w:szCs w:val="28"/>
        </w:rPr>
        <w:t>P</w:t>
      </w:r>
      <w:r w:rsidR="00B80746">
        <w:rPr>
          <w:b/>
          <w:sz w:val="28"/>
          <w:szCs w:val="28"/>
        </w:rPr>
        <w:t>HI</w:t>
      </w:r>
      <w:r w:rsidR="002A6F47">
        <w:rPr>
          <w:b/>
          <w:sz w:val="28"/>
          <w:szCs w:val="28"/>
        </w:rPr>
        <w:t>0</w:t>
      </w:r>
      <w:r w:rsidR="00B80746">
        <w:rPr>
          <w:b/>
          <w:sz w:val="28"/>
          <w:szCs w:val="28"/>
        </w:rPr>
        <w:t>4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5D3F81BA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D046CD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D046CD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1DFAE210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 </w:t>
      </w:r>
      <w:r w:rsidR="00AD76C2">
        <w:rPr>
          <w:b/>
          <w:sz w:val="28"/>
          <w:szCs w:val="28"/>
        </w:rPr>
        <w:t>Answer any five questions:</w:t>
      </w:r>
      <w:r w:rsidRPr="00063E42">
        <w:rPr>
          <w:b/>
          <w:sz w:val="28"/>
          <w:szCs w:val="28"/>
        </w:rPr>
        <w:t xml:space="preserve">                                   </w:t>
      </w:r>
    </w:p>
    <w:p w14:paraId="571F89EC" w14:textId="1E8549A7" w:rsidR="00577792" w:rsidRPr="00063E42" w:rsidRDefault="0094253E" w:rsidP="00AD76C2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7BE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>Write notes on</w:t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  <w:t>(10+5</w:t>
      </w:r>
      <w:r w:rsidR="00205460">
        <w:rPr>
          <w:b/>
          <w:sz w:val="28"/>
          <w:szCs w:val="28"/>
        </w:rPr>
        <w:t>)</w:t>
      </w:r>
      <w:r w:rsidR="002737BE">
        <w:rPr>
          <w:b/>
          <w:sz w:val="28"/>
          <w:szCs w:val="28"/>
        </w:rPr>
        <w:tab/>
      </w:r>
      <w:r w:rsidR="00577792" w:rsidRPr="00063E4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a</w:t>
      </w:r>
      <w:r w:rsidR="00577792" w:rsidRPr="00063E42">
        <w:rPr>
          <w:b/>
          <w:sz w:val="28"/>
          <w:szCs w:val="28"/>
        </w:rPr>
        <w:t xml:space="preserve">) </w:t>
      </w:r>
      <w:r w:rsidR="00B80746">
        <w:rPr>
          <w:b/>
          <w:sz w:val="28"/>
          <w:szCs w:val="28"/>
        </w:rPr>
        <w:t>Discuss in detail about clinical</w:t>
      </w:r>
      <w:r w:rsidR="006B4735">
        <w:rPr>
          <w:b/>
          <w:sz w:val="28"/>
          <w:szCs w:val="28"/>
        </w:rPr>
        <w:t>-</w:t>
      </w:r>
      <w:r w:rsidR="00B80746">
        <w:rPr>
          <w:b/>
          <w:sz w:val="28"/>
          <w:szCs w:val="28"/>
        </w:rPr>
        <w:t>trial prot</w:t>
      </w:r>
      <w:r w:rsidR="006B4735">
        <w:rPr>
          <w:b/>
          <w:sz w:val="28"/>
          <w:szCs w:val="28"/>
        </w:rPr>
        <w:t>ocol</w:t>
      </w:r>
      <w:r w:rsidR="00212879">
        <w:rPr>
          <w:b/>
          <w:sz w:val="28"/>
          <w:szCs w:val="28"/>
        </w:rPr>
        <w:t>.</w:t>
      </w:r>
      <w:r w:rsidR="000325F6">
        <w:rPr>
          <w:b/>
          <w:sz w:val="28"/>
          <w:szCs w:val="28"/>
        </w:rPr>
        <w:t xml:space="preserve"> </w:t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</w:p>
    <w:p w14:paraId="2D0C891D" w14:textId="02146C00" w:rsidR="003529C9" w:rsidRPr="00063E42" w:rsidRDefault="00577792" w:rsidP="00212879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0325F6">
        <w:rPr>
          <w:b/>
          <w:sz w:val="28"/>
          <w:szCs w:val="28"/>
        </w:rPr>
        <w:t>b</w:t>
      </w:r>
      <w:r w:rsidRPr="00063E42">
        <w:rPr>
          <w:b/>
          <w:sz w:val="28"/>
          <w:szCs w:val="28"/>
        </w:rPr>
        <w:t xml:space="preserve">)  </w:t>
      </w:r>
      <w:r w:rsidR="00B80746">
        <w:rPr>
          <w:b/>
          <w:sz w:val="28"/>
          <w:szCs w:val="28"/>
        </w:rPr>
        <w:t>CTD and ECTD FORMAT</w:t>
      </w:r>
      <w:r w:rsidR="00212879">
        <w:rPr>
          <w:b/>
          <w:sz w:val="28"/>
          <w:szCs w:val="28"/>
        </w:rPr>
        <w:t>.</w:t>
      </w:r>
      <w:r w:rsidR="000325F6">
        <w:rPr>
          <w:b/>
          <w:sz w:val="28"/>
          <w:szCs w:val="28"/>
        </w:rPr>
        <w:t xml:space="preserve"> </w:t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</w:p>
    <w:p w14:paraId="4EF3B8F1" w14:textId="1D5E328A" w:rsidR="001C6996" w:rsidRPr="00063E42" w:rsidRDefault="003529C9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2.</w:t>
      </w:r>
      <w:r w:rsidRPr="00063E42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 xml:space="preserve">Discuss about </w:t>
      </w:r>
      <w:r w:rsidR="007B1EEB">
        <w:rPr>
          <w:b/>
          <w:sz w:val="28"/>
          <w:szCs w:val="28"/>
        </w:rPr>
        <w:t>I</w:t>
      </w:r>
      <w:r w:rsidR="00B80746">
        <w:rPr>
          <w:b/>
          <w:sz w:val="28"/>
          <w:szCs w:val="28"/>
        </w:rPr>
        <w:t xml:space="preserve">CH guidelines </w:t>
      </w:r>
      <w:proofErr w:type="gramStart"/>
      <w:r w:rsidR="00B80746">
        <w:rPr>
          <w:b/>
          <w:sz w:val="28"/>
          <w:szCs w:val="28"/>
        </w:rPr>
        <w:t>i.e</w:t>
      </w:r>
      <w:r w:rsidR="006D486C">
        <w:rPr>
          <w:b/>
          <w:sz w:val="28"/>
          <w:szCs w:val="28"/>
        </w:rPr>
        <w:t>.</w:t>
      </w:r>
      <w:proofErr w:type="gramEnd"/>
      <w:r w:rsidR="00B80746">
        <w:rPr>
          <w:b/>
          <w:sz w:val="28"/>
          <w:szCs w:val="28"/>
        </w:rPr>
        <w:t xml:space="preserve"> Q,S,E,M</w:t>
      </w:r>
      <w:r w:rsidR="00B80746">
        <w:rPr>
          <w:b/>
          <w:sz w:val="28"/>
          <w:szCs w:val="28"/>
        </w:rPr>
        <w:tab/>
      </w:r>
      <w:r w:rsidR="004A4252">
        <w:rPr>
          <w:b/>
          <w:sz w:val="28"/>
          <w:szCs w:val="28"/>
        </w:rPr>
        <w:tab/>
      </w:r>
      <w:r w:rsidR="004A4252">
        <w:rPr>
          <w:b/>
          <w:sz w:val="28"/>
          <w:szCs w:val="28"/>
        </w:rPr>
        <w:tab/>
      </w:r>
      <w:r w:rsidR="004A4252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>(15)</w:t>
      </w:r>
      <w:r w:rsidRPr="00063E42">
        <w:rPr>
          <w:b/>
          <w:sz w:val="28"/>
          <w:szCs w:val="28"/>
        </w:rPr>
        <w:t xml:space="preserve">                               </w:t>
      </w:r>
    </w:p>
    <w:p w14:paraId="18DD59F8" w14:textId="48DF37F3" w:rsidR="001C6996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3.</w:t>
      </w:r>
      <w:r w:rsidRPr="00063E42">
        <w:rPr>
          <w:b/>
          <w:sz w:val="28"/>
          <w:szCs w:val="28"/>
        </w:rPr>
        <w:tab/>
      </w:r>
      <w:r w:rsidR="00D55DF5" w:rsidRPr="00063E42">
        <w:rPr>
          <w:b/>
          <w:sz w:val="28"/>
          <w:szCs w:val="28"/>
        </w:rPr>
        <w:t xml:space="preserve">Answer </w:t>
      </w:r>
      <w:r w:rsidR="00B80746">
        <w:rPr>
          <w:b/>
          <w:sz w:val="28"/>
          <w:szCs w:val="28"/>
        </w:rPr>
        <w:t>all</w:t>
      </w:r>
      <w:r w:rsidR="00D55DF5" w:rsidRPr="00063E42">
        <w:rPr>
          <w:b/>
          <w:sz w:val="28"/>
          <w:szCs w:val="28"/>
        </w:rPr>
        <w:t xml:space="preserve">.  </w:t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  <w:t>(10+5)</w:t>
      </w:r>
      <w:r w:rsidR="00D55DF5" w:rsidRPr="00063E42">
        <w:rPr>
          <w:b/>
          <w:sz w:val="28"/>
          <w:szCs w:val="28"/>
        </w:rPr>
        <w:t xml:space="preserve">                                    </w:t>
      </w:r>
    </w:p>
    <w:p w14:paraId="1C025DF6" w14:textId="53506A77" w:rsidR="00D55DF5" w:rsidRPr="00063E42" w:rsidRDefault="00D55DF5" w:rsidP="009D4F21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r w:rsidR="005363D3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B80746">
        <w:rPr>
          <w:b/>
          <w:sz w:val="28"/>
          <w:szCs w:val="28"/>
        </w:rPr>
        <w:t>HIPAA</w:t>
      </w:r>
      <w:r w:rsidRPr="00063E42">
        <w:rPr>
          <w:b/>
          <w:sz w:val="28"/>
          <w:szCs w:val="28"/>
        </w:rPr>
        <w:t>.</w:t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</w:p>
    <w:p w14:paraId="5987B3DB" w14:textId="2AF42D0D" w:rsidR="00D55DF5" w:rsidRDefault="00D55DF5" w:rsidP="00BC1A76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b</w:t>
      </w:r>
      <w:r w:rsidRPr="00063E42">
        <w:rPr>
          <w:b/>
          <w:sz w:val="28"/>
          <w:szCs w:val="28"/>
        </w:rPr>
        <w:t xml:space="preserve">) </w:t>
      </w:r>
      <w:r w:rsidR="00B80746">
        <w:rPr>
          <w:b/>
          <w:sz w:val="28"/>
          <w:szCs w:val="28"/>
        </w:rPr>
        <w:t>ICH guidelines for MHRA</w:t>
      </w:r>
      <w:r w:rsidR="005363D3">
        <w:rPr>
          <w:b/>
          <w:sz w:val="28"/>
          <w:szCs w:val="28"/>
        </w:rPr>
        <w:t>.</w:t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</w:p>
    <w:p w14:paraId="69B1889A" w14:textId="4C44B2B4" w:rsidR="00A24E54" w:rsidRDefault="00B80746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>Answer all</w:t>
      </w:r>
      <w:r w:rsidR="00F75FB4">
        <w:rPr>
          <w:b/>
          <w:sz w:val="28"/>
          <w:szCs w:val="28"/>
        </w:rPr>
        <w:t>.</w:t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  <w:t>(7.5+7.5)</w:t>
      </w:r>
    </w:p>
    <w:p w14:paraId="6464D77F" w14:textId="2551ADB6" w:rsidR="00B80746" w:rsidRDefault="00B8074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a) Institutional Review</w:t>
      </w:r>
      <w:r w:rsidR="00F75FB4">
        <w:rPr>
          <w:b/>
          <w:sz w:val="28"/>
          <w:szCs w:val="28"/>
        </w:rPr>
        <w:t xml:space="preserve"> Board.</w:t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</w:p>
    <w:p w14:paraId="68873C5A" w14:textId="7489770A" w:rsidR="00F75FB4" w:rsidRDefault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b) ICH guidelines for EV Region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EDA8DFF" w14:textId="4ECBA362" w:rsidR="00F75FB4" w:rsidRDefault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4A4252">
        <w:rPr>
          <w:b/>
          <w:sz w:val="28"/>
          <w:szCs w:val="28"/>
        </w:rPr>
        <w:t>Answer all.</w:t>
      </w:r>
      <w:r w:rsidR="004A425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  <w:t>(10+5)</w:t>
      </w:r>
    </w:p>
    <w:p w14:paraId="15DA11A8" w14:textId="045FC3EB" w:rsidR="00F75FB4" w:rsidRDefault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a) Post marketing surveillanc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B9889D0" w14:textId="389A7099" w:rsidR="00F75FB4" w:rsidRDefault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b) Master formula Recor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5F718BF" w14:textId="77777777" w:rsidR="00AD76C2" w:rsidRDefault="00F75FB4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  <w:t xml:space="preserve">Discuss in detail about different points related to New Drug </w:t>
      </w:r>
    </w:p>
    <w:p w14:paraId="0E7850F2" w14:textId="0361EE46" w:rsidR="00F75FB4" w:rsidRDefault="00F75FB4" w:rsidP="00AD76C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pplication</w:t>
      </w:r>
      <w:r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="00AD76C2">
        <w:rPr>
          <w:b/>
          <w:sz w:val="28"/>
          <w:szCs w:val="28"/>
        </w:rPr>
        <w:t xml:space="preserve">   (</w:t>
      </w:r>
      <w:proofErr w:type="gramEnd"/>
      <w:r w:rsidR="00AD76C2">
        <w:rPr>
          <w:b/>
          <w:sz w:val="28"/>
          <w:szCs w:val="28"/>
        </w:rPr>
        <w:t>15)</w:t>
      </w:r>
    </w:p>
    <w:p w14:paraId="4294A914" w14:textId="344B32B7" w:rsidR="00F75FB4" w:rsidRDefault="00F75FB4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4A4252">
        <w:rPr>
          <w:b/>
          <w:sz w:val="28"/>
          <w:szCs w:val="28"/>
        </w:rPr>
        <w:tab/>
        <w:t>Answer all.</w:t>
      </w:r>
      <w:r w:rsidR="004A4252">
        <w:rPr>
          <w:b/>
          <w:sz w:val="28"/>
          <w:szCs w:val="28"/>
        </w:rPr>
        <w:tab/>
      </w:r>
      <w:r w:rsidR="004A425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</w:r>
      <w:r w:rsidR="00AD76C2">
        <w:rPr>
          <w:b/>
          <w:sz w:val="28"/>
          <w:szCs w:val="28"/>
        </w:rPr>
        <w:tab/>
        <w:t>(7.5+7.5)</w:t>
      </w:r>
    </w:p>
    <w:p w14:paraId="4A6CE0A8" w14:textId="24B616D0" w:rsidR="00F75FB4" w:rsidRDefault="00F75FB4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a) Hatch-Waxman Act and Amendment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F647659" w14:textId="5710229D" w:rsidR="00F75FB4" w:rsidRDefault="00F75FB4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b) Drug Master fi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881DC6" w14:textId="09EB0508" w:rsidR="00F75FB4" w:rsidRDefault="00F75FB4" w:rsidP="00F75FB4">
      <w:pPr>
        <w:ind w:firstLine="720"/>
        <w:rPr>
          <w:b/>
          <w:sz w:val="28"/>
          <w:szCs w:val="28"/>
        </w:rPr>
      </w:pPr>
    </w:p>
    <w:p w14:paraId="182CBE0E" w14:textId="77777777" w:rsidR="00F75FB4" w:rsidRDefault="00F75FB4" w:rsidP="00F75FB4">
      <w:pPr>
        <w:ind w:firstLine="720"/>
        <w:rPr>
          <w:b/>
          <w:sz w:val="28"/>
          <w:szCs w:val="28"/>
        </w:rPr>
      </w:pPr>
    </w:p>
    <w:sectPr w:rsidR="00F75F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F086" w14:textId="77777777" w:rsidR="004F2A72" w:rsidRDefault="004F2A72" w:rsidP="007C1B70">
      <w:pPr>
        <w:spacing w:after="0" w:line="240" w:lineRule="auto"/>
      </w:pPr>
      <w:r>
        <w:separator/>
      </w:r>
    </w:p>
  </w:endnote>
  <w:endnote w:type="continuationSeparator" w:id="0">
    <w:p w14:paraId="6073FBF9" w14:textId="77777777" w:rsidR="004F2A72" w:rsidRDefault="004F2A72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5544" w14:textId="77777777" w:rsidR="004F2A72" w:rsidRDefault="004F2A72" w:rsidP="007C1B70">
      <w:pPr>
        <w:spacing w:after="0" w:line="240" w:lineRule="auto"/>
      </w:pPr>
      <w:r>
        <w:separator/>
      </w:r>
    </w:p>
  </w:footnote>
  <w:footnote w:type="continuationSeparator" w:id="0">
    <w:p w14:paraId="42D3D788" w14:textId="77777777" w:rsidR="004F2A72" w:rsidRDefault="004F2A72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63E42"/>
    <w:rsid w:val="000838A0"/>
    <w:rsid w:val="000C1156"/>
    <w:rsid w:val="000C2676"/>
    <w:rsid w:val="000E53E8"/>
    <w:rsid w:val="001201D3"/>
    <w:rsid w:val="001429DE"/>
    <w:rsid w:val="001524E1"/>
    <w:rsid w:val="00155D57"/>
    <w:rsid w:val="00167E0D"/>
    <w:rsid w:val="001C6996"/>
    <w:rsid w:val="001F0361"/>
    <w:rsid w:val="00205460"/>
    <w:rsid w:val="00212879"/>
    <w:rsid w:val="00235510"/>
    <w:rsid w:val="002737BE"/>
    <w:rsid w:val="0029157B"/>
    <w:rsid w:val="002A6F47"/>
    <w:rsid w:val="002D242A"/>
    <w:rsid w:val="003012F9"/>
    <w:rsid w:val="003529C9"/>
    <w:rsid w:val="004A4252"/>
    <w:rsid w:val="004F2A72"/>
    <w:rsid w:val="004F7A9B"/>
    <w:rsid w:val="005363D3"/>
    <w:rsid w:val="00572537"/>
    <w:rsid w:val="00577792"/>
    <w:rsid w:val="0061365A"/>
    <w:rsid w:val="0065602B"/>
    <w:rsid w:val="006B4735"/>
    <w:rsid w:val="006D486C"/>
    <w:rsid w:val="006E0DCC"/>
    <w:rsid w:val="006F05EA"/>
    <w:rsid w:val="00796C0F"/>
    <w:rsid w:val="007B1EEB"/>
    <w:rsid w:val="007C1B70"/>
    <w:rsid w:val="00821B8D"/>
    <w:rsid w:val="00821C9B"/>
    <w:rsid w:val="00940841"/>
    <w:rsid w:val="0094253E"/>
    <w:rsid w:val="00971F8A"/>
    <w:rsid w:val="009A5AB0"/>
    <w:rsid w:val="009D3253"/>
    <w:rsid w:val="009D4F21"/>
    <w:rsid w:val="009F74F9"/>
    <w:rsid w:val="00A24E54"/>
    <w:rsid w:val="00A51D8C"/>
    <w:rsid w:val="00AD76C2"/>
    <w:rsid w:val="00B47174"/>
    <w:rsid w:val="00B50857"/>
    <w:rsid w:val="00B63AD4"/>
    <w:rsid w:val="00B80746"/>
    <w:rsid w:val="00B967C9"/>
    <w:rsid w:val="00BC1A76"/>
    <w:rsid w:val="00BF5EBF"/>
    <w:rsid w:val="00C317A9"/>
    <w:rsid w:val="00CA144B"/>
    <w:rsid w:val="00CD2E2A"/>
    <w:rsid w:val="00D046CD"/>
    <w:rsid w:val="00D33F38"/>
    <w:rsid w:val="00D466EC"/>
    <w:rsid w:val="00D55DF5"/>
    <w:rsid w:val="00D96574"/>
    <w:rsid w:val="00D9795C"/>
    <w:rsid w:val="00DB25DE"/>
    <w:rsid w:val="00DC4DE7"/>
    <w:rsid w:val="00E567C5"/>
    <w:rsid w:val="00E97EC5"/>
    <w:rsid w:val="00F21463"/>
    <w:rsid w:val="00F55269"/>
    <w:rsid w:val="00F75FB4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cp:lastPrinted>2021-07-30T09:01:00Z</cp:lastPrinted>
  <dcterms:created xsi:type="dcterms:W3CDTF">2021-07-28T08:24:00Z</dcterms:created>
  <dcterms:modified xsi:type="dcterms:W3CDTF">2021-09-02T07:01:00Z</dcterms:modified>
</cp:coreProperties>
</file>